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1-2024-QEO-Q_221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中雅万信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锦业路36号旗远·锦上二期4号楼12层12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锦业路36号旗远·锦上二期4号楼12层12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信息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信息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599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557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